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AU" w:eastAsia="ja-JP"/>
        </w:rPr>
        <w:id w:val="1239364651"/>
        <w:docPartObj>
          <w:docPartGallery w:val="Cover Pages"/>
          <w:docPartUnique/>
        </w:docPartObj>
      </w:sdtPr>
      <w:sdtEndPr/>
      <w:sdtContent>
        <w:p w:rsidR="006A13ED" w:rsidRDefault="006A13ED">
          <w:pPr>
            <w:pStyle w:val="NoSpacing"/>
          </w:pPr>
          <w:r>
            <w:rPr>
              <w:noProof/>
              <w:lang w:val="en-AU"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FFFC45" wp14:editId="517D9DF6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4320</wp:posOffset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6860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44091694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A13ED" w:rsidRDefault="005752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LEC 56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FFFC45" id="Group 2" o:spid="_x0000_s1026" style="position:absolute;margin-left:24pt;margin-top:21.6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6860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4409169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A13ED" w:rsidRDefault="005752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LEC 56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AU"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21B75D" wp14:editId="37845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5258" w:rsidRDefault="00575258" w:rsidP="0057525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57525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Christopher </w:t>
                                </w:r>
                                <w:proofErr w:type="spellStart"/>
                                <w:r w:rsidRPr="0057525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Rosiak</w:t>
                                </w:r>
                                <w:proofErr w:type="spellEnd"/>
                              </w:p>
                              <w:p w:rsidR="00061FEE" w:rsidRPr="00575258" w:rsidRDefault="00061FEE" w:rsidP="00061FE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57525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Han Lin</w:t>
                                </w:r>
                              </w:p>
                              <w:p w:rsidR="00575258" w:rsidRPr="00575258" w:rsidRDefault="00575258" w:rsidP="0057525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57525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Kelvin </w:t>
                                </w:r>
                                <w:proofErr w:type="spellStart"/>
                                <w:r w:rsidRPr="0057525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'Amore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- 430515051</w:t>
                                </w:r>
                              </w:p>
                              <w:p w:rsidR="006A13ED" w:rsidRDefault="00575258" w:rsidP="0057525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7525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phen </w:t>
                                </w:r>
                                <w:proofErr w:type="spellStart"/>
                                <w:r w:rsidRPr="0057525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Tridge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1B7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75258" w:rsidRDefault="00575258" w:rsidP="0057525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57525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ristopher Rosiak</w:t>
                          </w:r>
                        </w:p>
                        <w:p w:rsidR="00061FEE" w:rsidRPr="00575258" w:rsidRDefault="00061FEE" w:rsidP="00061FE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57525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Han Lin</w:t>
                          </w:r>
                        </w:p>
                        <w:p w:rsidR="00575258" w:rsidRPr="00575258" w:rsidRDefault="00575258" w:rsidP="0057525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57525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Kelvin D'Amore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- 430515051</w:t>
                          </w:r>
                        </w:p>
                        <w:p w:rsidR="006A13ED" w:rsidRDefault="00575258" w:rsidP="0057525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7525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phen Tridgel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53D3" w:rsidRDefault="00611AF9">
          <w:pPr>
            <w:sectPr w:rsidR="004F53D3" w:rsidSect="004F53D3">
              <w:footerReference w:type="default" r:id="rId9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51C863" wp14:editId="5E816CB5">
                    <wp:simplePos x="0" y="0"/>
                    <wp:positionH relativeFrom="margin">
                      <wp:posOffset>1921510</wp:posOffset>
                    </wp:positionH>
                    <wp:positionV relativeFrom="page">
                      <wp:posOffset>3255758</wp:posOffset>
                    </wp:positionV>
                    <wp:extent cx="3800475" cy="1069848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13ED" w:rsidRPr="00DD1494" w:rsidRDefault="009B6D2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042832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70F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ydroelectric Dam System</w:t>
                                    </w:r>
                                    <w:r w:rsidR="00E227A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imulation</w:t>
                                    </w:r>
                                  </w:sdtContent>
                                </w:sdt>
                              </w:p>
                              <w:p w:rsidR="006A13ED" w:rsidRDefault="009B6D2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8172245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70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al Time </w:t>
                                    </w:r>
                                    <w:r w:rsidR="003E5E5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1C8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151.3pt;margin-top:256.35pt;width:299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:rsidR="006A13ED" w:rsidRPr="00DD1494" w:rsidRDefault="00BE187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042832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70F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ydroelectric Dam System</w:t>
                              </w:r>
                              <w:r w:rsidR="00E227A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imulation</w:t>
                              </w:r>
                            </w:sdtContent>
                          </w:sdt>
                        </w:p>
                        <w:p w:rsidR="006A13ED" w:rsidRDefault="00BE187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8172245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70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al Time </w:t>
                              </w:r>
                              <w:r w:rsidR="003E5E5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in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905B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1823015</wp:posOffset>
                    </wp:positionH>
                    <wp:positionV relativeFrom="paragraph">
                      <wp:posOffset>3686175</wp:posOffset>
                    </wp:positionV>
                    <wp:extent cx="1051560" cy="29718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156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5B3" w:rsidRPr="00611AF9" w:rsidRDefault="002905B3">
                                <w:pPr>
                                  <w:rPr>
                                    <w:color w:val="404040" w:themeColor="text1" w:themeTint="BF"/>
                                  </w:rPr>
                                </w:pPr>
                                <w:r w:rsidRPr="00611AF9">
                                  <w:rPr>
                                    <w:color w:val="404040" w:themeColor="text1" w:themeTint="BF"/>
                                  </w:rPr>
                                  <w:t>May 7, 2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7" type="#_x0000_t202" style="position:absolute;margin-left:143.55pt;margin-top:290.25pt;width:82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KCDwIAAPs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" filled="f" stroked="f">
                    <v:textbox>
                      <w:txbxContent>
                        <w:p w:rsidR="002905B3" w:rsidRPr="00611AF9" w:rsidRDefault="002905B3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611AF9">
                            <w:rPr>
                              <w:color w:val="404040" w:themeColor="text1" w:themeTint="BF"/>
                            </w:rPr>
                            <w:t>May 7, 21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A13ED">
            <w:br w:type="page"/>
          </w:r>
        </w:p>
        <w:p w:rsidR="006A13ED" w:rsidRDefault="009B6D2D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977111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5D48" w:rsidRPr="00D069B6" w:rsidRDefault="00B05D48">
          <w:pPr>
            <w:pStyle w:val="TOCHeading"/>
            <w:rPr>
              <w:sz w:val="40"/>
            </w:rPr>
          </w:pPr>
          <w:r w:rsidRPr="00D069B6">
            <w:rPr>
              <w:sz w:val="40"/>
            </w:rPr>
            <w:t>Table of Contents</w:t>
          </w:r>
        </w:p>
        <w:p w:rsidR="00611AF9" w:rsidRDefault="00B05D48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r w:rsidRPr="00D069B6">
            <w:rPr>
              <w:sz w:val="28"/>
            </w:rPr>
            <w:fldChar w:fldCharType="begin"/>
          </w:r>
          <w:r w:rsidRPr="00D069B6">
            <w:rPr>
              <w:sz w:val="28"/>
            </w:rPr>
            <w:instrText xml:space="preserve"> TOC \o "1-3" \h \z \u </w:instrText>
          </w:r>
          <w:r w:rsidRPr="00D069B6">
            <w:rPr>
              <w:sz w:val="28"/>
            </w:rPr>
            <w:fldChar w:fldCharType="separate"/>
          </w:r>
          <w:hyperlink w:anchor="_Toc387186236" w:history="1">
            <w:r w:rsidR="00611AF9" w:rsidRPr="000E056B">
              <w:rPr>
                <w:rStyle w:val="Hyperlink"/>
                <w:noProof/>
              </w:rPr>
              <w:t>Introduction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36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1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37" w:history="1">
            <w:r w:rsidR="00611AF9" w:rsidRPr="000E056B">
              <w:rPr>
                <w:rStyle w:val="Hyperlink"/>
                <w:noProof/>
              </w:rPr>
              <w:t>Project Description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37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1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38" w:history="1">
            <w:r w:rsidR="00611AF9" w:rsidRPr="000E056B">
              <w:rPr>
                <w:rStyle w:val="Hyperlink"/>
                <w:noProof/>
              </w:rPr>
              <w:t>Deliverable 1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38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2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39" w:history="1">
            <w:r w:rsidR="00611AF9" w:rsidRPr="000E056B">
              <w:rPr>
                <w:rStyle w:val="Hyperlink"/>
                <w:noProof/>
              </w:rPr>
              <w:t>Use Case Diagram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39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2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0" w:history="1">
            <w:r w:rsidR="00611AF9" w:rsidRPr="000E056B">
              <w:rPr>
                <w:rStyle w:val="Hyperlink"/>
                <w:noProof/>
              </w:rPr>
              <w:t>Deliverable 2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0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3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1" w:history="1">
            <w:r w:rsidR="00611AF9" w:rsidRPr="000E056B">
              <w:rPr>
                <w:rStyle w:val="Hyperlink"/>
                <w:noProof/>
              </w:rPr>
              <w:t>Functional Requirements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1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3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2" w:history="1">
            <w:r w:rsidR="00611AF9" w:rsidRPr="000E056B">
              <w:rPr>
                <w:rStyle w:val="Hyperlink"/>
                <w:noProof/>
              </w:rPr>
              <w:t>Non-functional Requirements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2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3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3" w:history="1">
            <w:r w:rsidR="00611AF9" w:rsidRPr="000E056B">
              <w:rPr>
                <w:rStyle w:val="Hyperlink"/>
                <w:noProof/>
              </w:rPr>
              <w:t>Deliverable 3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3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4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4" w:history="1">
            <w:r w:rsidR="00611AF9" w:rsidRPr="000E056B">
              <w:rPr>
                <w:rStyle w:val="Hyperlink"/>
                <w:noProof/>
              </w:rPr>
              <w:t>State Diagram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4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4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5" w:history="1">
            <w:r w:rsidR="00611AF9" w:rsidRPr="000E056B">
              <w:rPr>
                <w:rStyle w:val="Hyperlink"/>
                <w:noProof/>
              </w:rPr>
              <w:t>Sequence Diagram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5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4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6" w:history="1">
            <w:r w:rsidR="00611AF9" w:rsidRPr="000E056B">
              <w:rPr>
                <w:rStyle w:val="Hyperlink"/>
                <w:noProof/>
              </w:rPr>
              <w:t>Diagram 3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6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4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7" w:history="1">
            <w:r w:rsidR="00611AF9" w:rsidRPr="000E056B">
              <w:rPr>
                <w:rStyle w:val="Hyperlink"/>
                <w:noProof/>
              </w:rPr>
              <w:t>Diagram 4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7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4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8" w:history="1">
            <w:r w:rsidR="00611AF9" w:rsidRPr="000E056B">
              <w:rPr>
                <w:rStyle w:val="Hyperlink"/>
                <w:noProof/>
              </w:rPr>
              <w:t>Deliverable 4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8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5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49" w:history="1">
            <w:r w:rsidR="00611AF9" w:rsidRPr="000E056B">
              <w:rPr>
                <w:rStyle w:val="Hyperlink"/>
                <w:noProof/>
              </w:rPr>
              <w:t>Real Time System Code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49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5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50" w:history="1">
            <w:r w:rsidR="00611AF9" w:rsidRPr="000E056B">
              <w:rPr>
                <w:rStyle w:val="Hyperlink"/>
                <w:noProof/>
              </w:rPr>
              <w:t>Deliverable 5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50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6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611AF9" w:rsidRDefault="009B6D2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387186251" w:history="1">
            <w:r w:rsidR="00611AF9" w:rsidRPr="000E056B">
              <w:rPr>
                <w:rStyle w:val="Hyperlink"/>
                <w:noProof/>
              </w:rPr>
              <w:t>Test Cases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387186251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6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:rsidR="00B05D48" w:rsidRPr="004F53D3" w:rsidRDefault="00B05D48">
          <w:pPr>
            <w:rPr>
              <w:b/>
              <w:bCs/>
              <w:noProof/>
            </w:rPr>
          </w:pPr>
          <w:r w:rsidRPr="00D069B6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F53D3" w:rsidRDefault="004F53D3"/>
    <w:p w:rsidR="004F53D3" w:rsidRDefault="004F53D3"/>
    <w:p w:rsidR="004F53D3" w:rsidRDefault="004F53D3" w:rsidP="004F53D3">
      <w:pPr>
        <w:tabs>
          <w:tab w:val="left" w:pos="948"/>
        </w:tabs>
        <w:sectPr w:rsidR="004F53D3" w:rsidSect="004F53D3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D069B6" w:rsidRDefault="00421763" w:rsidP="00421763">
      <w:pPr>
        <w:pStyle w:val="Heading1"/>
      </w:pPr>
      <w:bookmarkStart w:id="0" w:name="_Toc387186236"/>
      <w:r>
        <w:lastRenderedPageBreak/>
        <w:t>Introduction</w:t>
      </w:r>
      <w:bookmarkEnd w:id="0"/>
    </w:p>
    <w:p w:rsidR="002905B3" w:rsidRDefault="002E238F" w:rsidP="002E238F">
      <w:pPr>
        <w:spacing w:line="360" w:lineRule="auto"/>
        <w:jc w:val="both"/>
      </w:pPr>
      <w:r>
        <w:t xml:space="preserve">Power and water consumption are integral parts of any type of community to provide the basic </w:t>
      </w:r>
      <w:proofErr w:type="spellStart"/>
      <w:r>
        <w:t>neccessities</w:t>
      </w:r>
      <w:proofErr w:type="spellEnd"/>
      <w:r>
        <w:t xml:space="preserve"> available for people to use. This makes the use of a </w:t>
      </w:r>
      <w:proofErr w:type="spellStart"/>
      <w:r>
        <w:t>hyrdoelectric</w:t>
      </w:r>
      <w:proofErr w:type="spellEnd"/>
      <w:r>
        <w:t xml:space="preserve"> dam system to be </w:t>
      </w:r>
      <w:r w:rsidR="00EF3694">
        <w:t>hugely</w:t>
      </w:r>
      <w:r>
        <w:t xml:space="preserve"> important to be able to extract both </w:t>
      </w:r>
      <w:proofErr w:type="spellStart"/>
      <w:r>
        <w:t>appoprriate</w:t>
      </w:r>
      <w:proofErr w:type="spellEnd"/>
      <w:r>
        <w:t xml:space="preserve"> power and water needs for a community while </w:t>
      </w:r>
      <w:r w:rsidR="00670918">
        <w:t xml:space="preserve">calculating important water capacity constraints </w:t>
      </w:r>
      <w:r>
        <w:t>between dams</w:t>
      </w:r>
      <w:r w:rsidR="00670918">
        <w:t xml:space="preserve"> and ensuring appropriate flow</w:t>
      </w:r>
      <w:r>
        <w:t xml:space="preserve">. This makes the use of real time computing </w:t>
      </w:r>
      <w:r w:rsidR="00EF3694">
        <w:t>widely</w:t>
      </w:r>
      <w:r>
        <w:t xml:space="preserve"> important as data such as dam capacity, power</w:t>
      </w:r>
      <w:r w:rsidR="00670918">
        <w:t xml:space="preserve"> </w:t>
      </w:r>
      <w:proofErr w:type="spellStart"/>
      <w:r w:rsidR="00670918">
        <w:t>useage</w:t>
      </w:r>
      <w:proofErr w:type="spellEnd"/>
      <w:r w:rsidR="00670918">
        <w:t>,</w:t>
      </w:r>
      <w:r>
        <w:t xml:space="preserve"> water </w:t>
      </w:r>
      <w:proofErr w:type="spellStart"/>
      <w:r>
        <w:t>useage</w:t>
      </w:r>
      <w:proofErr w:type="spellEnd"/>
      <w:r>
        <w:t xml:space="preserve">, river flow and upstream pumping are highly competing factors that have large impacts on the system all of which must be done at real time to ensure appropriate </w:t>
      </w:r>
      <w:proofErr w:type="spellStart"/>
      <w:r w:rsidR="00EF3694">
        <w:t>calculatioins</w:t>
      </w:r>
      <w:proofErr w:type="spellEnd"/>
      <w:r w:rsidR="00EF3694">
        <w:t xml:space="preserve"> are carried out</w:t>
      </w:r>
      <w:r>
        <w:t xml:space="preserve"> and constraints are being adhered to</w:t>
      </w:r>
      <w:r w:rsidR="00EF3694">
        <w:t xml:space="preserve"> so</w:t>
      </w:r>
      <w:r>
        <w:t xml:space="preserve"> that the functional requirements of the system is met.</w:t>
      </w:r>
    </w:p>
    <w:p w:rsidR="002905B3" w:rsidRDefault="002905B3" w:rsidP="00DC456F"/>
    <w:p w:rsidR="00D069B6" w:rsidRDefault="00D7458A" w:rsidP="00421763">
      <w:pPr>
        <w:pStyle w:val="Heading1"/>
      </w:pPr>
      <w:bookmarkStart w:id="1" w:name="_Toc387186237"/>
      <w:r>
        <w:t xml:space="preserve">Project </w:t>
      </w:r>
      <w:r w:rsidR="002905B3">
        <w:t>Description</w:t>
      </w:r>
      <w:bookmarkEnd w:id="1"/>
    </w:p>
    <w:p w:rsidR="007A6858" w:rsidRPr="007A6858" w:rsidRDefault="007A6858" w:rsidP="007A6858"/>
    <w:p w:rsidR="00421763" w:rsidRDefault="00421763" w:rsidP="00421763">
      <w:pPr>
        <w:pStyle w:val="Heading1"/>
      </w:pPr>
      <w:r>
        <w:br w:type="page"/>
      </w:r>
    </w:p>
    <w:p w:rsidR="006A13ED" w:rsidRDefault="006A13ED" w:rsidP="006A13ED">
      <w:pPr>
        <w:pStyle w:val="Heading1"/>
      </w:pPr>
      <w:bookmarkStart w:id="2" w:name="_Toc387186238"/>
      <w:r>
        <w:lastRenderedPageBreak/>
        <w:t>Deliverable 1</w:t>
      </w:r>
      <w:bookmarkEnd w:id="2"/>
    </w:p>
    <w:p w:rsidR="008F7684" w:rsidRDefault="006A13ED" w:rsidP="008F7684">
      <w:pPr>
        <w:pStyle w:val="Heading2"/>
      </w:pPr>
      <w:bookmarkStart w:id="3" w:name="_Toc387186239"/>
      <w:r>
        <w:t>Use Case Diagram</w:t>
      </w:r>
      <w:bookmarkEnd w:id="3"/>
    </w:p>
    <w:p w:rsidR="008F7684" w:rsidRDefault="008F768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A13ED" w:rsidRDefault="006A13ED" w:rsidP="006A13ED">
      <w:pPr>
        <w:pStyle w:val="Heading1"/>
      </w:pPr>
      <w:bookmarkStart w:id="4" w:name="_Toc387186240"/>
      <w:r>
        <w:lastRenderedPageBreak/>
        <w:t>Deliverable 2</w:t>
      </w:r>
      <w:bookmarkEnd w:id="4"/>
    </w:p>
    <w:p w:rsidR="006A13ED" w:rsidRDefault="006A13ED" w:rsidP="006A13ED">
      <w:pPr>
        <w:pStyle w:val="Heading2"/>
      </w:pPr>
      <w:bookmarkStart w:id="5" w:name="_Toc387186241"/>
      <w:r>
        <w:t>Functional Requirements</w:t>
      </w:r>
      <w:bookmarkEnd w:id="5"/>
    </w:p>
    <w:p w:rsidR="006A13ED" w:rsidRDefault="00BA19F6" w:rsidP="00BA19F6">
      <w:pPr>
        <w:pStyle w:val="ListParagraph"/>
        <w:numPr>
          <w:ilvl w:val="0"/>
          <w:numId w:val="3"/>
        </w:numPr>
      </w:pPr>
      <w:r>
        <w:t>Provide Appropriate Electricity</w:t>
      </w:r>
    </w:p>
    <w:p w:rsidR="00BA19F6" w:rsidRDefault="00BA19F6" w:rsidP="00BA19F6">
      <w:pPr>
        <w:pStyle w:val="ListParagraph"/>
        <w:numPr>
          <w:ilvl w:val="0"/>
          <w:numId w:val="3"/>
        </w:numPr>
      </w:pPr>
      <w:r>
        <w:t>Provide Appropriate Water</w:t>
      </w:r>
    </w:p>
    <w:p w:rsidR="00BA19F6" w:rsidRDefault="00BA19F6" w:rsidP="00BA19F6">
      <w:pPr>
        <w:pStyle w:val="ListParagraph"/>
        <w:numPr>
          <w:ilvl w:val="0"/>
          <w:numId w:val="3"/>
        </w:numPr>
      </w:pPr>
      <w:r>
        <w:t>Pump Water upstream to a dam</w:t>
      </w:r>
    </w:p>
    <w:p w:rsidR="004C46C1" w:rsidRDefault="00BA19F6" w:rsidP="00D91184">
      <w:pPr>
        <w:pStyle w:val="ListParagraph"/>
        <w:numPr>
          <w:ilvl w:val="0"/>
          <w:numId w:val="3"/>
        </w:numPr>
      </w:pPr>
      <w:r>
        <w:t xml:space="preserve">Flow water </w:t>
      </w:r>
      <w:r w:rsidR="00D2535A">
        <w:t>downstream</w:t>
      </w:r>
      <w:bookmarkStart w:id="6" w:name="_GoBack"/>
      <w:bookmarkEnd w:id="6"/>
      <w:r>
        <w:t xml:space="preserve"> for power and movement</w:t>
      </w:r>
    </w:p>
    <w:p w:rsidR="004C46C1" w:rsidRDefault="004C46C1" w:rsidP="006A13ED"/>
    <w:p w:rsidR="006A13ED" w:rsidRPr="006A13ED" w:rsidRDefault="006A13ED" w:rsidP="006A13ED">
      <w:pPr>
        <w:pStyle w:val="Heading2"/>
      </w:pPr>
      <w:bookmarkStart w:id="7" w:name="_Toc387186242"/>
      <w:r>
        <w:t>Non-functional Requirements</w:t>
      </w:r>
      <w:bookmarkEnd w:id="7"/>
    </w:p>
    <w:p w:rsidR="004C7BBD" w:rsidRDefault="004C7BBD" w:rsidP="004C7BBD">
      <w:r>
        <w:t>Should be defined in terms of metrics (Actual value).</w:t>
      </w:r>
    </w:p>
    <w:p w:rsidR="004C7BBD" w:rsidRDefault="004C7BBD" w:rsidP="004C7BBD"/>
    <w:p w:rsidR="004C7BBD" w:rsidRDefault="004C7BBD" w:rsidP="004C7BBD">
      <w:pPr>
        <w:pStyle w:val="ListParagraph"/>
        <w:numPr>
          <w:ilvl w:val="0"/>
          <w:numId w:val="2"/>
        </w:numPr>
      </w:pPr>
      <w:r>
        <w:t>Compliance</w:t>
      </w:r>
    </w:p>
    <w:p w:rsidR="004C7BBD" w:rsidRDefault="004C7BBD" w:rsidP="004C7BBD">
      <w:pPr>
        <w:pStyle w:val="ListParagraph"/>
        <w:numPr>
          <w:ilvl w:val="0"/>
          <w:numId w:val="2"/>
        </w:numPr>
      </w:pPr>
      <w:r>
        <w:t>Disaster recovery</w:t>
      </w:r>
    </w:p>
    <w:p w:rsidR="004C7BBD" w:rsidRDefault="004C7BBD" w:rsidP="004C7BBD">
      <w:pPr>
        <w:pStyle w:val="ListParagraph"/>
        <w:numPr>
          <w:ilvl w:val="0"/>
          <w:numId w:val="2"/>
        </w:numPr>
      </w:pPr>
      <w:r>
        <w:t>Efficiency (resource consumption for given load)</w:t>
      </w:r>
    </w:p>
    <w:p w:rsidR="004C7BBD" w:rsidRDefault="004C7BBD" w:rsidP="00BA057E">
      <w:pPr>
        <w:pStyle w:val="ListParagraph"/>
        <w:numPr>
          <w:ilvl w:val="0"/>
          <w:numId w:val="2"/>
        </w:numPr>
      </w:pPr>
      <w:r>
        <w:t>Failure management</w:t>
      </w:r>
    </w:p>
    <w:p w:rsidR="004C7BBD" w:rsidRDefault="004C7BBD" w:rsidP="004C7BBD">
      <w:pPr>
        <w:pStyle w:val="ListParagraph"/>
        <w:numPr>
          <w:ilvl w:val="0"/>
          <w:numId w:val="2"/>
        </w:numPr>
      </w:pPr>
      <w:r>
        <w:t>Maintainability</w:t>
      </w:r>
    </w:p>
    <w:p w:rsidR="004C7BBD" w:rsidRDefault="004C7BBD" w:rsidP="004C7BBD">
      <w:pPr>
        <w:pStyle w:val="ListParagraph"/>
        <w:numPr>
          <w:ilvl w:val="0"/>
          <w:numId w:val="2"/>
        </w:numPr>
      </w:pPr>
      <w:r>
        <w:t>Performance / response time (performance engineering)</w:t>
      </w:r>
    </w:p>
    <w:p w:rsidR="004C7BBD" w:rsidRDefault="004C7BBD" w:rsidP="004C7BBD">
      <w:pPr>
        <w:pStyle w:val="ListParagraph"/>
        <w:numPr>
          <w:ilvl w:val="0"/>
          <w:numId w:val="2"/>
        </w:numPr>
      </w:pPr>
      <w:r>
        <w:t>Quality (e.g. faults discovered, faults delivered, fault removal efficacy)</w:t>
      </w:r>
    </w:p>
    <w:p w:rsidR="004C7BBD" w:rsidRDefault="004C7BBD" w:rsidP="004C7BBD">
      <w:pPr>
        <w:pStyle w:val="ListParagraph"/>
        <w:numPr>
          <w:ilvl w:val="0"/>
          <w:numId w:val="2"/>
        </w:numPr>
      </w:pPr>
      <w:r>
        <w:t xml:space="preserve">Recovery / recoverability (e.g. mean time to recovery </w:t>
      </w:r>
      <w:r w:rsidR="009A068E">
        <w:t>–</w:t>
      </w:r>
      <w:r>
        <w:t xml:space="preserve"> MTTR</w:t>
      </w:r>
      <w:r w:rsidR="009A068E">
        <w:t xml:space="preserve"> downtime?</w:t>
      </w:r>
      <w:r>
        <w:t>)</w:t>
      </w:r>
    </w:p>
    <w:p w:rsidR="004C7BBD" w:rsidRDefault="004C7BBD" w:rsidP="009A068E">
      <w:pPr>
        <w:pStyle w:val="ListParagraph"/>
        <w:numPr>
          <w:ilvl w:val="0"/>
          <w:numId w:val="2"/>
        </w:numPr>
      </w:pPr>
      <w:r>
        <w:t>Reliability (e.g. mean time between failures - MTBF)</w:t>
      </w:r>
    </w:p>
    <w:p w:rsidR="004C7BBD" w:rsidRDefault="004C7BBD" w:rsidP="004C7BBD">
      <w:pPr>
        <w:pStyle w:val="ListParagraph"/>
        <w:numPr>
          <w:ilvl w:val="0"/>
          <w:numId w:val="2"/>
        </w:numPr>
      </w:pPr>
      <w:r>
        <w:t>Safety or Factor of safety</w:t>
      </w:r>
    </w:p>
    <w:p w:rsidR="00BA19F6" w:rsidRDefault="004C7BBD" w:rsidP="008F7684">
      <w:pPr>
        <w:pStyle w:val="ListParagraph"/>
        <w:numPr>
          <w:ilvl w:val="0"/>
          <w:numId w:val="2"/>
        </w:numPr>
      </w:pPr>
      <w:r>
        <w:t>Stability</w:t>
      </w:r>
    </w:p>
    <w:p w:rsidR="00BA19F6" w:rsidRDefault="00BA19F6" w:rsidP="00BA19F6">
      <w:r>
        <w:t>Keep river above X amount or percent capacity</w:t>
      </w:r>
    </w:p>
    <w:p w:rsidR="00BA19F6" w:rsidRDefault="00BA19F6" w:rsidP="00BA19F6">
      <w:r>
        <w:t>Keep dam above X amount of capacity</w:t>
      </w:r>
    </w:p>
    <w:p w:rsidR="00BA19F6" w:rsidRDefault="00BA19F6" w:rsidP="00BA19F6">
      <w:r>
        <w:t>Ensure dam is below Y amount capacity</w:t>
      </w:r>
    </w:p>
    <w:p w:rsidR="004F53D3" w:rsidRPr="004C7BBD" w:rsidRDefault="004F53D3" w:rsidP="00BA19F6">
      <w:r>
        <w:br w:type="page"/>
      </w:r>
    </w:p>
    <w:p w:rsidR="006A13ED" w:rsidRDefault="006A13ED" w:rsidP="006A13ED">
      <w:pPr>
        <w:pStyle w:val="Heading1"/>
      </w:pPr>
      <w:bookmarkStart w:id="8" w:name="_Toc387186243"/>
      <w:r>
        <w:lastRenderedPageBreak/>
        <w:t>Deliverable 3</w:t>
      </w:r>
      <w:bookmarkEnd w:id="8"/>
    </w:p>
    <w:p w:rsidR="006A13ED" w:rsidRDefault="006A13ED" w:rsidP="006A13ED">
      <w:pPr>
        <w:pStyle w:val="Heading2"/>
      </w:pPr>
      <w:bookmarkStart w:id="9" w:name="_Toc387186244"/>
      <w:r>
        <w:t>State Diagram</w:t>
      </w:r>
      <w:bookmarkEnd w:id="9"/>
    </w:p>
    <w:p w:rsidR="006A13ED" w:rsidRDefault="006A13ED" w:rsidP="006A13ED"/>
    <w:p w:rsidR="00BE178A" w:rsidRDefault="00BE178A" w:rsidP="006A13ED"/>
    <w:p w:rsidR="00BE178A" w:rsidRDefault="00BE178A" w:rsidP="006A13ED"/>
    <w:p w:rsidR="00BE178A" w:rsidRDefault="00BE178A" w:rsidP="006A13ED"/>
    <w:p w:rsidR="006A13ED" w:rsidRDefault="006A13ED" w:rsidP="006A13ED">
      <w:pPr>
        <w:pStyle w:val="Heading2"/>
      </w:pPr>
      <w:bookmarkStart w:id="10" w:name="_Toc387186245"/>
      <w:r>
        <w:t>Sequence Diagram</w:t>
      </w:r>
      <w:bookmarkEnd w:id="10"/>
    </w:p>
    <w:p w:rsidR="006A13ED" w:rsidRDefault="006A13ED" w:rsidP="006A13ED"/>
    <w:p w:rsidR="00BE178A" w:rsidRDefault="00BE178A" w:rsidP="006A13ED"/>
    <w:p w:rsidR="00BE178A" w:rsidRDefault="00BE178A" w:rsidP="006A13ED"/>
    <w:p w:rsidR="00BE178A" w:rsidRDefault="00BE178A" w:rsidP="006A13ED"/>
    <w:p w:rsidR="00BE178A" w:rsidRDefault="00BE178A" w:rsidP="006A13ED"/>
    <w:p w:rsidR="00BE178A" w:rsidRDefault="00BE178A" w:rsidP="006A13ED"/>
    <w:p w:rsidR="006A13ED" w:rsidRDefault="006A13ED" w:rsidP="006A13ED">
      <w:pPr>
        <w:pStyle w:val="Heading2"/>
      </w:pPr>
      <w:bookmarkStart w:id="11" w:name="_Toc387186246"/>
      <w:r>
        <w:t>Diagram 3</w:t>
      </w:r>
      <w:bookmarkEnd w:id="11"/>
    </w:p>
    <w:p w:rsidR="006A13ED" w:rsidRDefault="006A13ED" w:rsidP="006A13ED"/>
    <w:p w:rsidR="004C7BBD" w:rsidRDefault="004C7BBD" w:rsidP="006A13ED"/>
    <w:p w:rsidR="004C7BBD" w:rsidRDefault="004C7BBD" w:rsidP="006A13ED"/>
    <w:p w:rsidR="006A13ED" w:rsidRPr="006A13ED" w:rsidRDefault="006A13ED" w:rsidP="006A13ED">
      <w:pPr>
        <w:pStyle w:val="Heading2"/>
      </w:pPr>
      <w:bookmarkStart w:id="12" w:name="_Toc387186247"/>
      <w:r>
        <w:t>Diagram 4</w:t>
      </w:r>
      <w:bookmarkEnd w:id="12"/>
    </w:p>
    <w:p w:rsidR="006A13ED" w:rsidRDefault="006A13ED" w:rsidP="006A13ED"/>
    <w:p w:rsidR="004F53D3" w:rsidRDefault="004F5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13ED" w:rsidRDefault="006A13ED" w:rsidP="006A13ED">
      <w:pPr>
        <w:pStyle w:val="Heading1"/>
      </w:pPr>
      <w:bookmarkStart w:id="13" w:name="_Toc387186248"/>
      <w:r>
        <w:lastRenderedPageBreak/>
        <w:t>Deliverable 4</w:t>
      </w:r>
      <w:bookmarkEnd w:id="13"/>
    </w:p>
    <w:p w:rsidR="006A13ED" w:rsidRPr="006A13ED" w:rsidRDefault="006A13ED" w:rsidP="006A13ED">
      <w:pPr>
        <w:pStyle w:val="Heading2"/>
      </w:pPr>
      <w:bookmarkStart w:id="14" w:name="_Toc387186249"/>
      <w:r>
        <w:t>Real Time System Code</w:t>
      </w:r>
      <w:bookmarkEnd w:id="14"/>
    </w:p>
    <w:p w:rsidR="006A13ED" w:rsidRDefault="006A13ED" w:rsidP="006A13ED"/>
    <w:p w:rsidR="004F53D3" w:rsidRDefault="004F5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13ED" w:rsidRDefault="006A13ED" w:rsidP="00B05D48">
      <w:pPr>
        <w:pStyle w:val="Heading1"/>
        <w:tabs>
          <w:tab w:val="left" w:pos="6192"/>
        </w:tabs>
      </w:pPr>
      <w:bookmarkStart w:id="15" w:name="_Toc387186250"/>
      <w:r>
        <w:lastRenderedPageBreak/>
        <w:t>Deliverable 5</w:t>
      </w:r>
      <w:bookmarkEnd w:id="15"/>
      <w:r w:rsidR="00B05D48">
        <w:tab/>
      </w:r>
    </w:p>
    <w:p w:rsidR="006A13ED" w:rsidRPr="006A13ED" w:rsidRDefault="006A13ED" w:rsidP="006A13ED">
      <w:pPr>
        <w:pStyle w:val="Heading2"/>
      </w:pPr>
      <w:bookmarkStart w:id="16" w:name="_Toc387186251"/>
      <w:r>
        <w:t>Test Cases</w:t>
      </w:r>
      <w:bookmarkEnd w:id="16"/>
    </w:p>
    <w:sectPr w:rsidR="006A13ED" w:rsidRPr="006A13ED" w:rsidSect="004F53D3"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2D" w:rsidRDefault="009B6D2D" w:rsidP="00B05D48">
      <w:pPr>
        <w:spacing w:after="0" w:line="240" w:lineRule="auto"/>
      </w:pPr>
      <w:r>
        <w:separator/>
      </w:r>
    </w:p>
  </w:endnote>
  <w:endnote w:type="continuationSeparator" w:id="0">
    <w:p w:rsidR="009B6D2D" w:rsidRDefault="009B6D2D" w:rsidP="00B0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433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53D3" w:rsidRDefault="004F5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35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F53D3" w:rsidRDefault="004F5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675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53D3" w:rsidRDefault="004F5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35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F53D3" w:rsidRDefault="004F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2D" w:rsidRDefault="009B6D2D" w:rsidP="00B05D48">
      <w:pPr>
        <w:spacing w:after="0" w:line="240" w:lineRule="auto"/>
      </w:pPr>
      <w:r>
        <w:separator/>
      </w:r>
    </w:p>
  </w:footnote>
  <w:footnote w:type="continuationSeparator" w:id="0">
    <w:p w:rsidR="009B6D2D" w:rsidRDefault="009B6D2D" w:rsidP="00B0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355D"/>
    <w:multiLevelType w:val="hybridMultilevel"/>
    <w:tmpl w:val="CC2C2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6E2E"/>
    <w:multiLevelType w:val="hybridMultilevel"/>
    <w:tmpl w:val="6B0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20B4D"/>
    <w:multiLevelType w:val="hybridMultilevel"/>
    <w:tmpl w:val="6AC47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D"/>
    <w:rsid w:val="00016585"/>
    <w:rsid w:val="00061FEE"/>
    <w:rsid w:val="000B0612"/>
    <w:rsid w:val="000F2D7B"/>
    <w:rsid w:val="002905B3"/>
    <w:rsid w:val="002B2FCA"/>
    <w:rsid w:val="002B4A69"/>
    <w:rsid w:val="002E238F"/>
    <w:rsid w:val="00396ABA"/>
    <w:rsid w:val="003E5E50"/>
    <w:rsid w:val="00421763"/>
    <w:rsid w:val="00480CFC"/>
    <w:rsid w:val="004C46C1"/>
    <w:rsid w:val="004C7BBD"/>
    <w:rsid w:val="004F53D3"/>
    <w:rsid w:val="00575258"/>
    <w:rsid w:val="005A602E"/>
    <w:rsid w:val="00611AF9"/>
    <w:rsid w:val="00613674"/>
    <w:rsid w:val="00670918"/>
    <w:rsid w:val="006A13ED"/>
    <w:rsid w:val="00797034"/>
    <w:rsid w:val="007A6858"/>
    <w:rsid w:val="008F7684"/>
    <w:rsid w:val="009A068E"/>
    <w:rsid w:val="009B6D2D"/>
    <w:rsid w:val="009E715C"/>
    <w:rsid w:val="00A7104E"/>
    <w:rsid w:val="00B05D48"/>
    <w:rsid w:val="00BA057E"/>
    <w:rsid w:val="00BA19F6"/>
    <w:rsid w:val="00BE178A"/>
    <w:rsid w:val="00BE1870"/>
    <w:rsid w:val="00C01A50"/>
    <w:rsid w:val="00C170F5"/>
    <w:rsid w:val="00C65A81"/>
    <w:rsid w:val="00D069B6"/>
    <w:rsid w:val="00D2535A"/>
    <w:rsid w:val="00D608E3"/>
    <w:rsid w:val="00D7458A"/>
    <w:rsid w:val="00DC456F"/>
    <w:rsid w:val="00DD01EF"/>
    <w:rsid w:val="00DD1494"/>
    <w:rsid w:val="00E03774"/>
    <w:rsid w:val="00E227A7"/>
    <w:rsid w:val="00E4544A"/>
    <w:rsid w:val="00EB23EE"/>
    <w:rsid w:val="00EB4ACF"/>
    <w:rsid w:val="00EF3694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71565-1DD1-4596-A1BD-7CBD6B84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13E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13ED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1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1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5D4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5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D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5D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48"/>
  </w:style>
  <w:style w:type="paragraph" w:styleId="Footer">
    <w:name w:val="footer"/>
    <w:basedOn w:val="Normal"/>
    <w:link w:val="FooterChar"/>
    <w:uiPriority w:val="99"/>
    <w:unhideWhenUsed/>
    <w:rsid w:val="00B05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48"/>
  </w:style>
  <w:style w:type="paragraph" w:styleId="ListParagraph">
    <w:name w:val="List Paragraph"/>
    <w:basedOn w:val="Normal"/>
    <w:uiPriority w:val="34"/>
    <w:qFormat/>
    <w:rsid w:val="004C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C 56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9F8F0-1E28-43B4-B2DC-0632B221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electric Dam System Simulation</vt:lpstr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electric Dam System Simulation</dc:title>
  <dc:subject>Real Time Computing</dc:subject>
  <dc:creator>Kelvin</dc:creator>
  <cp:keywords/>
  <dc:description/>
  <cp:lastModifiedBy>Kelvin</cp:lastModifiedBy>
  <cp:revision>9</cp:revision>
  <dcterms:created xsi:type="dcterms:W3CDTF">2014-05-06T14:34:00Z</dcterms:created>
  <dcterms:modified xsi:type="dcterms:W3CDTF">2014-05-06T15:08:00Z</dcterms:modified>
</cp:coreProperties>
</file>